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E9026" w14:textId="35D89A1C" w:rsidR="00620CC3" w:rsidRDefault="00620CC3" w:rsidP="00620CC3">
      <w:pPr>
        <w:pStyle w:val="Title"/>
        <w:rPr>
          <w:lang w:val="en-GB"/>
        </w:rPr>
      </w:pPr>
      <w:r>
        <w:rPr>
          <w:lang w:val="en-GB"/>
        </w:rPr>
        <w:t>Recommender systems</w:t>
      </w:r>
    </w:p>
    <w:p w14:paraId="519CEAD4" w14:textId="0BE9ABDF" w:rsidR="00620CC3" w:rsidRDefault="00620CC3" w:rsidP="00620CC3">
      <w:pPr>
        <w:rPr>
          <w:lang w:val="en-GB"/>
        </w:rPr>
      </w:pPr>
    </w:p>
    <w:p w14:paraId="2660B778" w14:textId="27C2A52E" w:rsidR="00620CC3" w:rsidRDefault="00620CC3" w:rsidP="00620CC3">
      <w:pPr>
        <w:rPr>
          <w:lang w:val="en-GB"/>
        </w:rPr>
      </w:pPr>
      <w:proofErr w:type="spellStart"/>
      <w:r>
        <w:rPr>
          <w:lang w:val="en-GB"/>
        </w:rPr>
        <w:t>Gemaakt</w:t>
      </w:r>
      <w:proofErr w:type="spellEnd"/>
      <w:r>
        <w:rPr>
          <w:lang w:val="en-GB"/>
        </w:rPr>
        <w:t xml:space="preserve"> door: Kenny van den Berg</w:t>
      </w:r>
      <w:r>
        <w:rPr>
          <w:lang w:val="en-GB"/>
        </w:rPr>
        <w:br/>
      </w:r>
      <w:proofErr w:type="spellStart"/>
      <w:r>
        <w:rPr>
          <w:lang w:val="en-GB"/>
        </w:rPr>
        <w:t>Studentnummer</w:t>
      </w:r>
      <w:proofErr w:type="spellEnd"/>
      <w:r>
        <w:rPr>
          <w:lang w:val="en-GB"/>
        </w:rPr>
        <w:t>: 1777503</w:t>
      </w:r>
    </w:p>
    <w:p w14:paraId="71478F41" w14:textId="614F9DA2" w:rsidR="00863299" w:rsidRDefault="00863299" w:rsidP="00620CC3">
      <w:pPr>
        <w:rPr>
          <w:lang w:val="en-GB"/>
        </w:rPr>
      </w:pPr>
    </w:p>
    <w:sdt>
      <w:sdtPr>
        <w:rPr>
          <w:rFonts w:asciiTheme="minorHAnsi" w:eastAsiaTheme="minorHAnsi" w:hAnsiTheme="minorHAnsi" w:cstheme="minorBidi"/>
          <w:color w:val="auto"/>
          <w:sz w:val="22"/>
          <w:szCs w:val="22"/>
          <w:lang w:val="nl-NL"/>
        </w:rPr>
        <w:id w:val="-427347886"/>
        <w:docPartObj>
          <w:docPartGallery w:val="Table of Contents"/>
          <w:docPartUnique/>
        </w:docPartObj>
      </w:sdtPr>
      <w:sdtEndPr>
        <w:rPr>
          <w:b/>
          <w:bCs/>
          <w:noProof/>
        </w:rPr>
      </w:sdtEndPr>
      <w:sdtContent>
        <w:p w14:paraId="3B9FA8F3" w14:textId="3B9C334D" w:rsidR="00863299" w:rsidRPr="00863299" w:rsidRDefault="00863299">
          <w:pPr>
            <w:pStyle w:val="TOCHeading"/>
            <w:rPr>
              <w:lang w:val="nl-NL"/>
            </w:rPr>
          </w:pPr>
          <w:r w:rsidRPr="00863299">
            <w:rPr>
              <w:lang w:val="nl-NL"/>
            </w:rPr>
            <w:t>Inhoudsopgaven</w:t>
          </w:r>
        </w:p>
        <w:p w14:paraId="1A94080D" w14:textId="6133C502" w:rsidR="009017D7" w:rsidRDefault="00863299">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66981568" w:history="1">
            <w:r w:rsidR="009017D7" w:rsidRPr="007A3F27">
              <w:rPr>
                <w:rStyle w:val="Hyperlink"/>
                <w:noProof/>
                <w:lang w:val="en-GB"/>
              </w:rPr>
              <w:t>Inleiding</w:t>
            </w:r>
            <w:r w:rsidR="009017D7">
              <w:rPr>
                <w:noProof/>
                <w:webHidden/>
              </w:rPr>
              <w:tab/>
            </w:r>
            <w:r w:rsidR="009017D7">
              <w:rPr>
                <w:noProof/>
                <w:webHidden/>
              </w:rPr>
              <w:fldChar w:fldCharType="begin"/>
            </w:r>
            <w:r w:rsidR="009017D7">
              <w:rPr>
                <w:noProof/>
                <w:webHidden/>
              </w:rPr>
              <w:instrText xml:space="preserve"> PAGEREF _Toc66981568 \h </w:instrText>
            </w:r>
            <w:r w:rsidR="009017D7">
              <w:rPr>
                <w:noProof/>
                <w:webHidden/>
              </w:rPr>
            </w:r>
            <w:r w:rsidR="009017D7">
              <w:rPr>
                <w:noProof/>
                <w:webHidden/>
              </w:rPr>
              <w:fldChar w:fldCharType="separate"/>
            </w:r>
            <w:r w:rsidR="009017D7">
              <w:rPr>
                <w:noProof/>
                <w:webHidden/>
              </w:rPr>
              <w:t>1</w:t>
            </w:r>
            <w:r w:rsidR="009017D7">
              <w:rPr>
                <w:noProof/>
                <w:webHidden/>
              </w:rPr>
              <w:fldChar w:fldCharType="end"/>
            </w:r>
          </w:hyperlink>
        </w:p>
        <w:p w14:paraId="3C0594CB" w14:textId="548FC62B" w:rsidR="009017D7" w:rsidRDefault="009017D7">
          <w:pPr>
            <w:pStyle w:val="TOC1"/>
            <w:tabs>
              <w:tab w:val="right" w:leader="dot" w:pos="9016"/>
            </w:tabs>
            <w:rPr>
              <w:rFonts w:eastAsiaTheme="minorEastAsia"/>
              <w:noProof/>
              <w:lang w:val="en-NL" w:eastAsia="en-NL"/>
            </w:rPr>
          </w:pPr>
          <w:hyperlink w:anchor="_Toc66981569" w:history="1">
            <w:r w:rsidRPr="007A3F27">
              <w:rPr>
                <w:rStyle w:val="Hyperlink"/>
                <w:noProof/>
                <w:lang w:val="en-GB"/>
              </w:rPr>
              <w:t>Content filtering orders</w:t>
            </w:r>
            <w:r>
              <w:rPr>
                <w:noProof/>
                <w:webHidden/>
              </w:rPr>
              <w:tab/>
            </w:r>
            <w:r>
              <w:rPr>
                <w:noProof/>
                <w:webHidden/>
              </w:rPr>
              <w:fldChar w:fldCharType="begin"/>
            </w:r>
            <w:r>
              <w:rPr>
                <w:noProof/>
                <w:webHidden/>
              </w:rPr>
              <w:instrText xml:space="preserve"> PAGEREF _Toc66981569 \h </w:instrText>
            </w:r>
            <w:r>
              <w:rPr>
                <w:noProof/>
                <w:webHidden/>
              </w:rPr>
            </w:r>
            <w:r>
              <w:rPr>
                <w:noProof/>
                <w:webHidden/>
              </w:rPr>
              <w:fldChar w:fldCharType="separate"/>
            </w:r>
            <w:r>
              <w:rPr>
                <w:noProof/>
                <w:webHidden/>
              </w:rPr>
              <w:t>1</w:t>
            </w:r>
            <w:r>
              <w:rPr>
                <w:noProof/>
                <w:webHidden/>
              </w:rPr>
              <w:fldChar w:fldCharType="end"/>
            </w:r>
          </w:hyperlink>
        </w:p>
        <w:p w14:paraId="3D2A00D2" w14:textId="3527BB00" w:rsidR="009017D7" w:rsidRDefault="009017D7">
          <w:pPr>
            <w:pStyle w:val="TOC1"/>
            <w:tabs>
              <w:tab w:val="right" w:leader="dot" w:pos="9016"/>
            </w:tabs>
            <w:rPr>
              <w:rFonts w:eastAsiaTheme="minorEastAsia"/>
              <w:noProof/>
              <w:lang w:val="en-NL" w:eastAsia="en-NL"/>
            </w:rPr>
          </w:pPr>
          <w:hyperlink w:anchor="_Toc66981570" w:history="1">
            <w:r w:rsidRPr="007A3F27">
              <w:rPr>
                <w:rStyle w:val="Hyperlink"/>
                <w:noProof/>
                <w:lang w:val="en-GB"/>
              </w:rPr>
              <w:t>Content filtering events</w:t>
            </w:r>
            <w:r>
              <w:rPr>
                <w:noProof/>
                <w:webHidden/>
              </w:rPr>
              <w:tab/>
            </w:r>
            <w:r>
              <w:rPr>
                <w:noProof/>
                <w:webHidden/>
              </w:rPr>
              <w:fldChar w:fldCharType="begin"/>
            </w:r>
            <w:r>
              <w:rPr>
                <w:noProof/>
                <w:webHidden/>
              </w:rPr>
              <w:instrText xml:space="preserve"> PAGEREF _Toc66981570 \h </w:instrText>
            </w:r>
            <w:r>
              <w:rPr>
                <w:noProof/>
                <w:webHidden/>
              </w:rPr>
            </w:r>
            <w:r>
              <w:rPr>
                <w:noProof/>
                <w:webHidden/>
              </w:rPr>
              <w:fldChar w:fldCharType="separate"/>
            </w:r>
            <w:r>
              <w:rPr>
                <w:noProof/>
                <w:webHidden/>
              </w:rPr>
              <w:t>2</w:t>
            </w:r>
            <w:r>
              <w:rPr>
                <w:noProof/>
                <w:webHidden/>
              </w:rPr>
              <w:fldChar w:fldCharType="end"/>
            </w:r>
          </w:hyperlink>
        </w:p>
        <w:p w14:paraId="0F6E404C" w14:textId="299720C6" w:rsidR="009017D7" w:rsidRDefault="009017D7">
          <w:pPr>
            <w:pStyle w:val="TOC1"/>
            <w:tabs>
              <w:tab w:val="right" w:leader="dot" w:pos="9016"/>
            </w:tabs>
            <w:rPr>
              <w:rFonts w:eastAsiaTheme="minorEastAsia"/>
              <w:noProof/>
              <w:lang w:val="en-NL" w:eastAsia="en-NL"/>
            </w:rPr>
          </w:pPr>
          <w:hyperlink w:anchor="_Toc66981571" w:history="1">
            <w:r w:rsidRPr="007A3F27">
              <w:rPr>
                <w:rStyle w:val="Hyperlink"/>
                <w:noProof/>
                <w:lang w:val="en-GB"/>
              </w:rPr>
              <w:t>Collaborative filtering orders</w:t>
            </w:r>
            <w:r>
              <w:rPr>
                <w:noProof/>
                <w:webHidden/>
              </w:rPr>
              <w:tab/>
            </w:r>
            <w:r>
              <w:rPr>
                <w:noProof/>
                <w:webHidden/>
              </w:rPr>
              <w:fldChar w:fldCharType="begin"/>
            </w:r>
            <w:r>
              <w:rPr>
                <w:noProof/>
                <w:webHidden/>
              </w:rPr>
              <w:instrText xml:space="preserve"> PAGEREF _Toc66981571 \h </w:instrText>
            </w:r>
            <w:r>
              <w:rPr>
                <w:noProof/>
                <w:webHidden/>
              </w:rPr>
            </w:r>
            <w:r>
              <w:rPr>
                <w:noProof/>
                <w:webHidden/>
              </w:rPr>
              <w:fldChar w:fldCharType="separate"/>
            </w:r>
            <w:r>
              <w:rPr>
                <w:noProof/>
                <w:webHidden/>
              </w:rPr>
              <w:t>2</w:t>
            </w:r>
            <w:r>
              <w:rPr>
                <w:noProof/>
                <w:webHidden/>
              </w:rPr>
              <w:fldChar w:fldCharType="end"/>
            </w:r>
          </w:hyperlink>
        </w:p>
        <w:p w14:paraId="13A56C71" w14:textId="6D1AC06D" w:rsidR="009017D7" w:rsidRDefault="009017D7">
          <w:pPr>
            <w:pStyle w:val="TOC1"/>
            <w:tabs>
              <w:tab w:val="right" w:leader="dot" w:pos="9016"/>
            </w:tabs>
            <w:rPr>
              <w:rFonts w:eastAsiaTheme="minorEastAsia"/>
              <w:noProof/>
              <w:lang w:val="en-NL" w:eastAsia="en-NL"/>
            </w:rPr>
          </w:pPr>
          <w:hyperlink w:anchor="_Toc66981572" w:history="1">
            <w:r w:rsidRPr="007A3F27">
              <w:rPr>
                <w:rStyle w:val="Hyperlink"/>
                <w:noProof/>
                <w:lang w:val="en-GB"/>
              </w:rPr>
              <w:t>Collaborative filtering events</w:t>
            </w:r>
            <w:r>
              <w:rPr>
                <w:noProof/>
                <w:webHidden/>
              </w:rPr>
              <w:tab/>
            </w:r>
            <w:r>
              <w:rPr>
                <w:noProof/>
                <w:webHidden/>
              </w:rPr>
              <w:fldChar w:fldCharType="begin"/>
            </w:r>
            <w:r>
              <w:rPr>
                <w:noProof/>
                <w:webHidden/>
              </w:rPr>
              <w:instrText xml:space="preserve"> PAGEREF _Toc66981572 \h </w:instrText>
            </w:r>
            <w:r>
              <w:rPr>
                <w:noProof/>
                <w:webHidden/>
              </w:rPr>
            </w:r>
            <w:r>
              <w:rPr>
                <w:noProof/>
                <w:webHidden/>
              </w:rPr>
              <w:fldChar w:fldCharType="separate"/>
            </w:r>
            <w:r>
              <w:rPr>
                <w:noProof/>
                <w:webHidden/>
              </w:rPr>
              <w:t>2</w:t>
            </w:r>
            <w:r>
              <w:rPr>
                <w:noProof/>
                <w:webHidden/>
              </w:rPr>
              <w:fldChar w:fldCharType="end"/>
            </w:r>
          </w:hyperlink>
        </w:p>
        <w:p w14:paraId="4C3DF3CE" w14:textId="7AC60CE8" w:rsidR="009017D7" w:rsidRDefault="009017D7">
          <w:pPr>
            <w:pStyle w:val="TOC1"/>
            <w:tabs>
              <w:tab w:val="right" w:leader="dot" w:pos="9016"/>
            </w:tabs>
            <w:rPr>
              <w:rFonts w:eastAsiaTheme="minorEastAsia"/>
              <w:noProof/>
              <w:lang w:val="en-NL" w:eastAsia="en-NL"/>
            </w:rPr>
          </w:pPr>
          <w:hyperlink w:anchor="_Toc66981573" w:history="1">
            <w:r w:rsidRPr="007A3F27">
              <w:rPr>
                <w:rStyle w:val="Hyperlink"/>
                <w:noProof/>
                <w:lang w:val="en-GB"/>
              </w:rPr>
              <w:t>ERD model</w:t>
            </w:r>
            <w:r>
              <w:rPr>
                <w:noProof/>
                <w:webHidden/>
              </w:rPr>
              <w:tab/>
            </w:r>
            <w:r>
              <w:rPr>
                <w:noProof/>
                <w:webHidden/>
              </w:rPr>
              <w:fldChar w:fldCharType="begin"/>
            </w:r>
            <w:r>
              <w:rPr>
                <w:noProof/>
                <w:webHidden/>
              </w:rPr>
              <w:instrText xml:space="preserve"> PAGEREF _Toc66981573 \h </w:instrText>
            </w:r>
            <w:r>
              <w:rPr>
                <w:noProof/>
                <w:webHidden/>
              </w:rPr>
            </w:r>
            <w:r>
              <w:rPr>
                <w:noProof/>
                <w:webHidden/>
              </w:rPr>
              <w:fldChar w:fldCharType="separate"/>
            </w:r>
            <w:r>
              <w:rPr>
                <w:noProof/>
                <w:webHidden/>
              </w:rPr>
              <w:t>3</w:t>
            </w:r>
            <w:r>
              <w:rPr>
                <w:noProof/>
                <w:webHidden/>
              </w:rPr>
              <w:fldChar w:fldCharType="end"/>
            </w:r>
          </w:hyperlink>
        </w:p>
        <w:p w14:paraId="7FBF0DFC" w14:textId="3C04A5EE" w:rsidR="009017D7" w:rsidRDefault="009017D7">
          <w:pPr>
            <w:pStyle w:val="TOC1"/>
            <w:tabs>
              <w:tab w:val="right" w:leader="dot" w:pos="9016"/>
            </w:tabs>
            <w:rPr>
              <w:rFonts w:eastAsiaTheme="minorEastAsia"/>
              <w:noProof/>
              <w:lang w:val="en-NL" w:eastAsia="en-NL"/>
            </w:rPr>
          </w:pPr>
          <w:hyperlink w:anchor="_Toc66981574" w:history="1">
            <w:r w:rsidRPr="007A3F27">
              <w:rPr>
                <w:rStyle w:val="Hyperlink"/>
                <w:noProof/>
                <w:lang w:val="en-GB"/>
              </w:rPr>
              <w:t>Web shop, MySQL images en Tk</w:t>
            </w:r>
            <w:r>
              <w:rPr>
                <w:noProof/>
                <w:webHidden/>
              </w:rPr>
              <w:tab/>
            </w:r>
            <w:r>
              <w:rPr>
                <w:noProof/>
                <w:webHidden/>
              </w:rPr>
              <w:fldChar w:fldCharType="begin"/>
            </w:r>
            <w:r>
              <w:rPr>
                <w:noProof/>
                <w:webHidden/>
              </w:rPr>
              <w:instrText xml:space="preserve"> PAGEREF _Toc66981574 \h </w:instrText>
            </w:r>
            <w:r>
              <w:rPr>
                <w:noProof/>
                <w:webHidden/>
              </w:rPr>
            </w:r>
            <w:r>
              <w:rPr>
                <w:noProof/>
                <w:webHidden/>
              </w:rPr>
              <w:fldChar w:fldCharType="separate"/>
            </w:r>
            <w:r>
              <w:rPr>
                <w:noProof/>
                <w:webHidden/>
              </w:rPr>
              <w:t>3</w:t>
            </w:r>
            <w:r>
              <w:rPr>
                <w:noProof/>
                <w:webHidden/>
              </w:rPr>
              <w:fldChar w:fldCharType="end"/>
            </w:r>
          </w:hyperlink>
        </w:p>
        <w:p w14:paraId="77214AD7" w14:textId="5F8868D1" w:rsidR="00863299" w:rsidRDefault="00863299">
          <w:r>
            <w:rPr>
              <w:b/>
              <w:bCs/>
              <w:noProof/>
            </w:rPr>
            <w:fldChar w:fldCharType="end"/>
          </w:r>
        </w:p>
      </w:sdtContent>
    </w:sdt>
    <w:p w14:paraId="291B5E8B" w14:textId="4D264B29" w:rsidR="00620CC3" w:rsidRDefault="00620CC3" w:rsidP="00620CC3">
      <w:pPr>
        <w:pStyle w:val="Heading1"/>
        <w:rPr>
          <w:lang w:val="en-GB"/>
        </w:rPr>
      </w:pPr>
      <w:bookmarkStart w:id="0" w:name="_Toc66981568"/>
      <w:proofErr w:type="spellStart"/>
      <w:r>
        <w:rPr>
          <w:lang w:val="en-GB"/>
        </w:rPr>
        <w:t>Inleiding</w:t>
      </w:r>
      <w:bookmarkEnd w:id="0"/>
      <w:proofErr w:type="spellEnd"/>
    </w:p>
    <w:p w14:paraId="331B221F" w14:textId="77777777" w:rsidR="007A30F1" w:rsidRDefault="007A30F1" w:rsidP="00620CC3"/>
    <w:p w14:paraId="511E34E4" w14:textId="01958845" w:rsidR="00620CC3" w:rsidRPr="00C52C37" w:rsidRDefault="00C52C37" w:rsidP="4F8826CE">
      <w:r w:rsidRPr="4F8826CE">
        <w:t>Dit programma is gemaakt om een simpele recommandatie te geven aan de H</w:t>
      </w:r>
      <w:r w:rsidR="0743420A" w:rsidRPr="4F8826CE">
        <w:t>U</w:t>
      </w:r>
      <w:r w:rsidRPr="4F8826CE">
        <w:t xml:space="preserve"> webshop front page.</w:t>
      </w:r>
      <w:r>
        <w:br/>
      </w:r>
      <w:r w:rsidRPr="4F8826CE">
        <w:t xml:space="preserve">Voor programma is er rekening gehouden met de concepten van </w:t>
      </w:r>
      <w:r w:rsidRPr="4F8826CE">
        <w:rPr>
          <w:lang w:val="en-GB"/>
        </w:rPr>
        <w:t xml:space="preserve">analytical reasoning </w:t>
      </w:r>
      <w:r w:rsidRPr="4F8826CE">
        <w:t xml:space="preserve">en een modulaire structuur van de code. Vanaf regel 303 staan de functies voor proces voor het aan maken van de recommandaties. </w:t>
      </w:r>
      <w:r w:rsidR="00863299" w:rsidRPr="4F8826CE">
        <w:t xml:space="preserve">Er is een toevoeging van een </w:t>
      </w:r>
      <w:proofErr w:type="spellStart"/>
      <w:r w:rsidR="00863299" w:rsidRPr="4F8826CE">
        <w:t>table</w:t>
      </w:r>
      <w:proofErr w:type="spellEnd"/>
      <w:r w:rsidR="00863299" w:rsidRPr="4F8826CE">
        <w:t xml:space="preserve"> in de data zet zie </w:t>
      </w:r>
      <w:proofErr w:type="gramStart"/>
      <w:r w:rsidR="00863299" w:rsidRPr="4F8826CE">
        <w:t>ERD model</w:t>
      </w:r>
      <w:proofErr w:type="gramEnd"/>
      <w:r>
        <w:br/>
      </w:r>
      <w:r>
        <w:br/>
      </w:r>
      <w:r w:rsidRPr="4F8826CE">
        <w:t>De webshop ontvangt de verschil</w:t>
      </w:r>
      <w:r w:rsidR="79D41408" w:rsidRPr="4F8826CE">
        <w:t>len</w:t>
      </w:r>
      <w:r w:rsidRPr="4F8826CE">
        <w:t>de recommandaties (</w:t>
      </w:r>
      <w:r w:rsidR="15CCA0E7" w:rsidRPr="4F8826CE">
        <w:t>z</w:t>
      </w:r>
      <w:r w:rsidRPr="4F8826CE">
        <w:t>ie op basis van volgorden van tabe</w:t>
      </w:r>
      <w:r w:rsidR="19F2D314" w:rsidRPr="4F8826CE">
        <w:t>l</w:t>
      </w:r>
      <w:r w:rsidRPr="4F8826CE">
        <w:t>len</w:t>
      </w:r>
      <w:r w:rsidR="2947BBA1" w:rsidRPr="4F8826CE">
        <w:t>)</w:t>
      </w:r>
      <w:r w:rsidRPr="4F8826CE">
        <w:t xml:space="preserve">. Als eerst staan de content filters op de lijst als daar het profile niet in voorkomt </w:t>
      </w:r>
      <w:r w:rsidR="00863299" w:rsidRPr="4F8826CE">
        <w:t>wordt</w:t>
      </w:r>
      <w:r w:rsidRPr="4F8826CE">
        <w:t xml:space="preserve"> er gezocht in de</w:t>
      </w:r>
      <w:r w:rsidR="00863299" w:rsidRPr="4F8826CE">
        <w:t xml:space="preserve"> </w:t>
      </w:r>
      <w:r w:rsidR="00863299" w:rsidRPr="4F8826CE">
        <w:rPr>
          <w:lang w:val="en-GB"/>
        </w:rPr>
        <w:t>collaborative</w:t>
      </w:r>
      <w:r w:rsidR="00863299" w:rsidRPr="4F8826CE">
        <w:t xml:space="preserve"> </w:t>
      </w:r>
      <w:proofErr w:type="spellStart"/>
      <w:r w:rsidR="00863299" w:rsidRPr="4F8826CE">
        <w:t>tables</w:t>
      </w:r>
      <w:proofErr w:type="spellEnd"/>
      <w:r w:rsidR="00863299" w:rsidRPr="4F8826CE">
        <w:t>.</w:t>
      </w:r>
      <w:r>
        <w:br/>
      </w:r>
      <w:r>
        <w:br/>
      </w:r>
      <w:r w:rsidR="00863299" w:rsidRPr="4F8826CE">
        <w:t xml:space="preserve">Er is gekozen om de select query aan te houden in </w:t>
      </w:r>
      <w:proofErr w:type="spellStart"/>
      <w:r w:rsidR="00863299" w:rsidRPr="4F8826CE">
        <w:t>myS</w:t>
      </w:r>
      <w:r w:rsidR="7A6588BB" w:rsidRPr="4F8826CE">
        <w:t>QL</w:t>
      </w:r>
      <w:proofErr w:type="spellEnd"/>
      <w:r w:rsidR="00863299" w:rsidRPr="4F8826CE">
        <w:t xml:space="preserve">. Ondanks dat de </w:t>
      </w:r>
      <w:proofErr w:type="spellStart"/>
      <w:r w:rsidR="00863299" w:rsidRPr="4F8826CE">
        <w:t>join</w:t>
      </w:r>
      <w:proofErr w:type="spellEnd"/>
      <w:r w:rsidR="00863299" w:rsidRPr="4F8826CE">
        <w:t xml:space="preserve"> query’s meer lijken op </w:t>
      </w:r>
      <w:r w:rsidR="2064E3E4" w:rsidRPr="4F8826CE">
        <w:rPr>
          <w:lang w:val="en-GB"/>
        </w:rPr>
        <w:t>analytical reasoning</w:t>
      </w:r>
      <w:r w:rsidR="00863299" w:rsidRPr="4F8826CE">
        <w:t xml:space="preserve"> ontstaan er nadelen bij het </w:t>
      </w:r>
      <w:proofErr w:type="spellStart"/>
      <w:r w:rsidR="00863299" w:rsidRPr="4F8826CE">
        <w:t>joinen</w:t>
      </w:r>
      <w:proofErr w:type="spellEnd"/>
      <w:r w:rsidR="00863299" w:rsidRPr="4F8826CE">
        <w:t xml:space="preserve"> van miljoenen</w:t>
      </w:r>
      <w:r w:rsidR="00863299" w:rsidRPr="4F8826CE">
        <w:rPr>
          <w:lang w:val="en-GB"/>
        </w:rPr>
        <w:t xml:space="preserve"> data sets. </w:t>
      </w:r>
    </w:p>
    <w:p w14:paraId="2E9EB661" w14:textId="32F8D8CD" w:rsidR="00620CC3" w:rsidRDefault="00620CC3" w:rsidP="00620CC3">
      <w:pPr>
        <w:pStyle w:val="Heading1"/>
        <w:rPr>
          <w:lang w:val="en-GB"/>
        </w:rPr>
      </w:pPr>
      <w:bookmarkStart w:id="1" w:name="_Toc66981569"/>
      <w:r>
        <w:rPr>
          <w:lang w:val="en-GB"/>
        </w:rPr>
        <w:t>Content filtering orders</w:t>
      </w:r>
      <w:bookmarkEnd w:id="1"/>
    </w:p>
    <w:p w14:paraId="180E3B00" w14:textId="77777777" w:rsidR="007A30F1" w:rsidRDefault="003335BF" w:rsidP="00620CC3">
      <w:proofErr w:type="spellStart"/>
      <w:r w:rsidRPr="003335BF">
        <w:t>Rule</w:t>
      </w:r>
      <w:proofErr w:type="spellEnd"/>
      <w:r w:rsidRPr="003335BF">
        <w:t xml:space="preserve">: </w:t>
      </w:r>
      <w:proofErr w:type="spellStart"/>
      <w:r w:rsidRPr="003335BF">
        <w:t>Similar</w:t>
      </w:r>
      <w:proofErr w:type="spellEnd"/>
      <w:r w:rsidRPr="003335BF">
        <w:t xml:space="preserve"> </w:t>
      </w:r>
      <w:proofErr w:type="spellStart"/>
      <w:r w:rsidRPr="003335BF">
        <w:t>to</w:t>
      </w:r>
      <w:proofErr w:type="spellEnd"/>
      <w:r w:rsidRPr="003335BF">
        <w:t xml:space="preserve"> </w:t>
      </w:r>
      <w:proofErr w:type="spellStart"/>
      <w:r w:rsidRPr="003335BF">
        <w:t>you</w:t>
      </w:r>
      <w:proofErr w:type="spellEnd"/>
      <w:r w:rsidRPr="003335BF">
        <w:t xml:space="preserve"> </w:t>
      </w:r>
      <w:proofErr w:type="spellStart"/>
      <w:r w:rsidRPr="003335BF">
        <w:t>bought</w:t>
      </w:r>
      <w:proofErr w:type="spellEnd"/>
      <w:r w:rsidRPr="003335BF">
        <w:t xml:space="preserve"> items.</w:t>
      </w:r>
    </w:p>
    <w:p w14:paraId="69A239D5" w14:textId="636631AF" w:rsidR="00620CC3" w:rsidRDefault="003335BF" w:rsidP="00620CC3">
      <w:r w:rsidRPr="4F8826CE">
        <w:t xml:space="preserve">De </w:t>
      </w:r>
      <w:proofErr w:type="spellStart"/>
      <w:r w:rsidR="007A30F1" w:rsidRPr="4F8826CE">
        <w:t>recommendation</w:t>
      </w:r>
      <w:proofErr w:type="spellEnd"/>
      <w:r w:rsidR="007A30F1" w:rsidRPr="4F8826CE">
        <w:t xml:space="preserve"> engine gaat</w:t>
      </w:r>
      <w:r w:rsidRPr="4F8826CE">
        <w:t xml:space="preserve"> door iedere profile met een order en haalt daar de producten van op. Voor ieder product wordt er een vergelijking gemaakt over de categorieën van brand, gender, </w:t>
      </w:r>
      <w:proofErr w:type="spellStart"/>
      <w:r w:rsidRPr="4F8826CE">
        <w:t>main</w:t>
      </w:r>
      <w:proofErr w:type="spellEnd"/>
      <w:r w:rsidRPr="4F8826CE">
        <w:t xml:space="preserve"> </w:t>
      </w:r>
      <w:proofErr w:type="spellStart"/>
      <w:r w:rsidRPr="4F8826CE">
        <w:t>category</w:t>
      </w:r>
      <w:proofErr w:type="spellEnd"/>
      <w:r w:rsidRPr="4F8826CE">
        <w:t xml:space="preserve">, subcategorie en doelgroep. De vergelijking wordt twee keer gemaakt bij de eerste keer wordt er gekeken of er producten zijn met exacte dezelfde categorieën. Bij de tweede keer </w:t>
      </w:r>
      <w:r w:rsidR="6370B65B" w:rsidRPr="4F8826CE">
        <w:t>wordt</w:t>
      </w:r>
      <w:r w:rsidRPr="4F8826CE">
        <w:t xml:space="preserve"> er gekeken of er producten zijn met </w:t>
      </w:r>
      <w:r w:rsidR="79D79162" w:rsidRPr="4F8826CE">
        <w:t>één</w:t>
      </w:r>
      <w:r w:rsidRPr="4F8826CE">
        <w:t xml:space="preserve"> van dezelfde categorieën. De items worden in een </w:t>
      </w:r>
      <w:proofErr w:type="spellStart"/>
      <w:r w:rsidR="007A30F1" w:rsidRPr="4F8826CE">
        <w:t>dictionary</w:t>
      </w:r>
      <w:proofErr w:type="spellEnd"/>
      <w:r w:rsidR="007A30F1" w:rsidRPr="4F8826CE">
        <w:t xml:space="preserve"> opgeslagen, als het item al in de </w:t>
      </w:r>
      <w:proofErr w:type="spellStart"/>
      <w:r w:rsidR="007A30F1" w:rsidRPr="4F8826CE">
        <w:t>dictionary</w:t>
      </w:r>
      <w:proofErr w:type="spellEnd"/>
      <w:r w:rsidR="007A30F1" w:rsidRPr="4F8826CE">
        <w:t xml:space="preserve"> zit wordt er een </w:t>
      </w:r>
      <w:proofErr w:type="spellStart"/>
      <w:r w:rsidR="007A30F1" w:rsidRPr="4F8826CE">
        <w:t>value</w:t>
      </w:r>
      <w:proofErr w:type="spellEnd"/>
      <w:r w:rsidR="007A30F1" w:rsidRPr="4F8826CE">
        <w:t xml:space="preserve"> aan toegevoegd. Er wordt onderscheid gemaakt tussen de items die alles gemeen hebben en items die maar </w:t>
      </w:r>
      <w:r w:rsidR="3AC3E6A1" w:rsidRPr="4F8826CE">
        <w:t>één</w:t>
      </w:r>
      <w:r w:rsidR="007A30F1" w:rsidRPr="4F8826CE">
        <w:t xml:space="preserve"> ding gemeen hebben met een basis berekening van </w:t>
      </w:r>
      <w:proofErr w:type="spellStart"/>
      <w:r w:rsidR="007A30F1" w:rsidRPr="4F8826CE">
        <w:t>values</w:t>
      </w:r>
      <w:proofErr w:type="spellEnd"/>
      <w:r w:rsidR="007A30F1" w:rsidRPr="4F8826CE">
        <w:t>.</w:t>
      </w:r>
      <w:r w:rsidRPr="4F8826CE">
        <w:t xml:space="preserve"> </w:t>
      </w:r>
    </w:p>
    <w:p w14:paraId="40391641" w14:textId="77777777" w:rsidR="007A30F1" w:rsidRPr="003335BF" w:rsidRDefault="007A30F1" w:rsidP="00620CC3"/>
    <w:p w14:paraId="5E1584F7" w14:textId="20D85851" w:rsidR="00620CC3" w:rsidRDefault="00620CC3" w:rsidP="00620CC3">
      <w:pPr>
        <w:pStyle w:val="Heading1"/>
        <w:rPr>
          <w:lang w:val="en-GB"/>
        </w:rPr>
      </w:pPr>
      <w:bookmarkStart w:id="2" w:name="_Toc66981570"/>
      <w:r>
        <w:rPr>
          <w:lang w:val="en-GB"/>
        </w:rPr>
        <w:t>Content filtering events</w:t>
      </w:r>
      <w:bookmarkEnd w:id="2"/>
    </w:p>
    <w:p w14:paraId="6DBD9E69" w14:textId="77777777" w:rsidR="007A30F1" w:rsidRDefault="007A30F1" w:rsidP="007A30F1">
      <w:proofErr w:type="spellStart"/>
      <w:r w:rsidRPr="003335BF">
        <w:t>Rule</w:t>
      </w:r>
      <w:proofErr w:type="spellEnd"/>
      <w:r w:rsidRPr="003335BF">
        <w:t xml:space="preserve">: </w:t>
      </w:r>
      <w:proofErr w:type="spellStart"/>
      <w:r>
        <w:t>You</w:t>
      </w:r>
      <w:proofErr w:type="spellEnd"/>
      <w:r>
        <w:t xml:space="preserve"> </w:t>
      </w:r>
      <w:proofErr w:type="spellStart"/>
      <w:r>
        <w:t>may</w:t>
      </w:r>
      <w:proofErr w:type="spellEnd"/>
      <w:r>
        <w:t xml:space="preserve"> </w:t>
      </w:r>
      <w:proofErr w:type="spellStart"/>
      <w:r>
        <w:t>also</w:t>
      </w:r>
      <w:proofErr w:type="spellEnd"/>
      <w:r>
        <w:t xml:space="preserve"> like</w:t>
      </w:r>
      <w:r w:rsidRPr="003335BF">
        <w:t>.</w:t>
      </w:r>
    </w:p>
    <w:p w14:paraId="0D15FF1C" w14:textId="0DD20C99" w:rsidR="007A30F1" w:rsidRPr="003335BF" w:rsidRDefault="007A30F1" w:rsidP="007A30F1">
      <w:r w:rsidRPr="4F8826CE">
        <w:t xml:space="preserve">De </w:t>
      </w:r>
      <w:proofErr w:type="spellStart"/>
      <w:r w:rsidRPr="4F8826CE">
        <w:t>recommendation</w:t>
      </w:r>
      <w:proofErr w:type="spellEnd"/>
      <w:r w:rsidRPr="4F8826CE">
        <w:t xml:space="preserve"> engine gaat door iedere profile met events en haalt daar de producten van op. Voor ieder product wordt er een vergelijking gemaakt over de categorieën van brand, gender, </w:t>
      </w:r>
      <w:proofErr w:type="spellStart"/>
      <w:r w:rsidRPr="4F8826CE">
        <w:t>main</w:t>
      </w:r>
      <w:proofErr w:type="spellEnd"/>
      <w:r w:rsidRPr="4F8826CE">
        <w:t xml:space="preserve"> </w:t>
      </w:r>
      <w:proofErr w:type="spellStart"/>
      <w:r w:rsidRPr="4F8826CE">
        <w:t>category</w:t>
      </w:r>
      <w:proofErr w:type="spellEnd"/>
      <w:r w:rsidRPr="4F8826CE">
        <w:t>, subcategorie en doelgroep. De vergelijking wordt twee keer gemaakt bij de eerste keer wordt er gekeken of er producten zijn met exacte dezelfde categorieën. Bij de tweede keer wordt er gekeken of er producten zijn met</w:t>
      </w:r>
      <w:r w:rsidR="5B2F2CFB" w:rsidRPr="4F8826CE">
        <w:t xml:space="preserve"> één</w:t>
      </w:r>
      <w:r w:rsidRPr="4F8826CE">
        <w:t xml:space="preserve"> van dezelfde categorieën. De items worden in een </w:t>
      </w:r>
      <w:proofErr w:type="spellStart"/>
      <w:r w:rsidRPr="4F8826CE">
        <w:t>dictionary</w:t>
      </w:r>
      <w:proofErr w:type="spellEnd"/>
      <w:r w:rsidRPr="4F8826CE">
        <w:t xml:space="preserve"> opgeslagen, als het item al in de </w:t>
      </w:r>
      <w:proofErr w:type="spellStart"/>
      <w:r w:rsidRPr="4F8826CE">
        <w:t>dictionary</w:t>
      </w:r>
      <w:proofErr w:type="spellEnd"/>
      <w:r w:rsidRPr="4F8826CE">
        <w:t xml:space="preserve"> zit wordt er een </w:t>
      </w:r>
      <w:proofErr w:type="spellStart"/>
      <w:r w:rsidRPr="4F8826CE">
        <w:t>value</w:t>
      </w:r>
      <w:proofErr w:type="spellEnd"/>
      <w:r w:rsidRPr="4F8826CE">
        <w:t xml:space="preserve"> aan toegevoegd. Er wordt onderscheid gemaakt tussen de items die alles gemeen hebben en items die maar </w:t>
      </w:r>
      <w:r w:rsidR="2F3EFE67" w:rsidRPr="4F8826CE">
        <w:t>één</w:t>
      </w:r>
      <w:r w:rsidRPr="4F8826CE">
        <w:t xml:space="preserve"> ding gemeen hebben met een basis berekening van </w:t>
      </w:r>
      <w:proofErr w:type="spellStart"/>
      <w:r w:rsidRPr="4F8826CE">
        <w:t>values</w:t>
      </w:r>
      <w:proofErr w:type="spellEnd"/>
      <w:r w:rsidRPr="4F8826CE">
        <w:t xml:space="preserve">. </w:t>
      </w:r>
    </w:p>
    <w:p w14:paraId="26C0E814" w14:textId="51941A23" w:rsidR="00620CC3" w:rsidRDefault="00620CC3" w:rsidP="00620CC3">
      <w:pPr>
        <w:rPr>
          <w:lang w:val="en-GB"/>
        </w:rPr>
      </w:pPr>
    </w:p>
    <w:p w14:paraId="39BB8682" w14:textId="67BDDC6E" w:rsidR="00620CC3" w:rsidRDefault="00620CC3" w:rsidP="00620CC3">
      <w:pPr>
        <w:pStyle w:val="Heading1"/>
        <w:rPr>
          <w:lang w:val="en-GB"/>
        </w:rPr>
      </w:pPr>
      <w:bookmarkStart w:id="3" w:name="_Toc66981571"/>
      <w:r>
        <w:rPr>
          <w:lang w:val="en-GB"/>
        </w:rPr>
        <w:t>Collaborative filtering orders</w:t>
      </w:r>
      <w:bookmarkEnd w:id="3"/>
    </w:p>
    <w:p w14:paraId="79BE5E6B" w14:textId="1751BEC3" w:rsidR="00620CC3" w:rsidRDefault="007A30F1" w:rsidP="00620CC3">
      <w:pPr>
        <w:rPr>
          <w:lang w:val="en-GB"/>
        </w:rPr>
      </w:pPr>
      <w:r>
        <w:rPr>
          <w:lang w:val="en-GB"/>
        </w:rPr>
        <w:t xml:space="preserve">Rule: People </w:t>
      </w:r>
      <w:proofErr w:type="gramStart"/>
      <w:r>
        <w:rPr>
          <w:lang w:val="en-GB"/>
        </w:rPr>
        <w:t>similar to</w:t>
      </w:r>
      <w:proofErr w:type="gramEnd"/>
      <w:r>
        <w:rPr>
          <w:lang w:val="en-GB"/>
        </w:rPr>
        <w:t xml:space="preserve"> you bought</w:t>
      </w:r>
    </w:p>
    <w:p w14:paraId="361000A1" w14:textId="47D65781" w:rsidR="007A30F1" w:rsidRDefault="007A30F1" w:rsidP="00620CC3">
      <w:pPr>
        <w:rPr>
          <w:lang w:val="en-GB"/>
        </w:rPr>
      </w:pPr>
      <w:r w:rsidRPr="4F8826CE">
        <w:rPr>
          <w:lang w:val="en-GB"/>
        </w:rPr>
        <w:t xml:space="preserve">De </w:t>
      </w:r>
      <w:proofErr w:type="spellStart"/>
      <w:r w:rsidRPr="4F8826CE">
        <w:t>recommendation</w:t>
      </w:r>
      <w:proofErr w:type="spellEnd"/>
      <w:r w:rsidRPr="4F8826CE">
        <w:t xml:space="preserve"> engine gaat door ieder profile met </w:t>
      </w:r>
      <w:r w:rsidR="00BF25CB" w:rsidRPr="4F8826CE">
        <w:t>orders</w:t>
      </w:r>
      <w:r w:rsidRPr="4F8826CE">
        <w:t xml:space="preserve"> en haalt de producten ervan op.</w:t>
      </w:r>
      <w:r>
        <w:br/>
      </w:r>
      <w:r w:rsidRPr="4F8826CE">
        <w:t xml:space="preserve">Voor ieder product wordt er een vergelijking gemaakt of er andere </w:t>
      </w:r>
      <w:proofErr w:type="spellStart"/>
      <w:r w:rsidR="00BF25CB" w:rsidRPr="4F8826CE">
        <w:t>sessions</w:t>
      </w:r>
      <w:proofErr w:type="spellEnd"/>
      <w:r w:rsidR="00BF25CB" w:rsidRPr="4F8826CE">
        <w:t xml:space="preserve"> zijn die het product hebben besteld. Voor elke </w:t>
      </w:r>
      <w:proofErr w:type="spellStart"/>
      <w:r w:rsidR="00BF25CB" w:rsidRPr="4F8826CE">
        <w:t>session</w:t>
      </w:r>
      <w:proofErr w:type="spellEnd"/>
      <w:r w:rsidR="00BF25CB" w:rsidRPr="4F8826CE">
        <w:t xml:space="preserve"> worden de anderen producten </w:t>
      </w:r>
      <w:r w:rsidR="69D74CBF" w:rsidRPr="4F8826CE">
        <w:t>opgevraagd</w:t>
      </w:r>
      <w:r w:rsidR="00BF25CB" w:rsidRPr="4F8826CE">
        <w:t xml:space="preserve">. Die worden in een </w:t>
      </w:r>
      <w:proofErr w:type="spellStart"/>
      <w:r w:rsidR="00BF25CB" w:rsidRPr="4F8826CE">
        <w:t>dictionary</w:t>
      </w:r>
      <w:proofErr w:type="spellEnd"/>
      <w:r w:rsidR="00BF25CB" w:rsidRPr="4F8826CE">
        <w:t xml:space="preserve"> opgeslagen, als het item al in de </w:t>
      </w:r>
      <w:proofErr w:type="spellStart"/>
      <w:r w:rsidR="00BF25CB" w:rsidRPr="4F8826CE">
        <w:t>dictionary</w:t>
      </w:r>
      <w:proofErr w:type="spellEnd"/>
      <w:r w:rsidR="00BF25CB" w:rsidRPr="4F8826CE">
        <w:t xml:space="preserve"> zit wordt er een </w:t>
      </w:r>
      <w:proofErr w:type="spellStart"/>
      <w:r w:rsidR="00BF25CB" w:rsidRPr="4F8826CE">
        <w:t>value</w:t>
      </w:r>
      <w:proofErr w:type="spellEnd"/>
      <w:r w:rsidR="00BF25CB" w:rsidRPr="4F8826CE">
        <w:t xml:space="preserve"> aan toegevoegd. </w:t>
      </w:r>
    </w:p>
    <w:p w14:paraId="49CF2589" w14:textId="77777777" w:rsidR="007A30F1" w:rsidRDefault="007A30F1" w:rsidP="00620CC3">
      <w:pPr>
        <w:rPr>
          <w:lang w:val="en-GB"/>
        </w:rPr>
      </w:pPr>
    </w:p>
    <w:p w14:paraId="08CF9211" w14:textId="03E82CB7" w:rsidR="00620CC3" w:rsidRDefault="00620CC3" w:rsidP="00620CC3">
      <w:pPr>
        <w:pStyle w:val="Heading1"/>
        <w:rPr>
          <w:lang w:val="en-GB"/>
        </w:rPr>
      </w:pPr>
      <w:bookmarkStart w:id="4" w:name="_Toc66981572"/>
      <w:r>
        <w:rPr>
          <w:lang w:val="en-GB"/>
        </w:rPr>
        <w:t>Collaborative filtering events</w:t>
      </w:r>
      <w:bookmarkEnd w:id="4"/>
    </w:p>
    <w:p w14:paraId="7D082518" w14:textId="3D2B7720" w:rsidR="00620CC3" w:rsidRDefault="00BF25CB" w:rsidP="00620CC3">
      <w:pPr>
        <w:rPr>
          <w:lang w:val="en-GB"/>
        </w:rPr>
      </w:pPr>
      <w:r>
        <w:rPr>
          <w:lang w:val="en-GB"/>
        </w:rPr>
        <w:t xml:space="preserve">Rule: People </w:t>
      </w:r>
      <w:proofErr w:type="gramStart"/>
      <w:r>
        <w:rPr>
          <w:lang w:val="en-GB"/>
        </w:rPr>
        <w:t>similar to</w:t>
      </w:r>
      <w:proofErr w:type="gramEnd"/>
      <w:r>
        <w:rPr>
          <w:lang w:val="en-GB"/>
        </w:rPr>
        <w:t xml:space="preserve"> you looked at</w:t>
      </w:r>
    </w:p>
    <w:p w14:paraId="250EB635" w14:textId="386C437F" w:rsidR="00BF25CB" w:rsidRDefault="00BF25CB" w:rsidP="00BF25CB">
      <w:pPr>
        <w:rPr>
          <w:lang w:val="en-GB"/>
        </w:rPr>
      </w:pPr>
      <w:r w:rsidRPr="4F8826CE">
        <w:rPr>
          <w:lang w:val="en-GB"/>
        </w:rPr>
        <w:t xml:space="preserve">De </w:t>
      </w:r>
      <w:proofErr w:type="spellStart"/>
      <w:r w:rsidRPr="4F8826CE">
        <w:t>recommendation</w:t>
      </w:r>
      <w:proofErr w:type="spellEnd"/>
      <w:r w:rsidRPr="4F8826CE">
        <w:t xml:space="preserve"> engine gaat door ieder profile met events en haalt de producten ervan op.</w:t>
      </w:r>
      <w:r>
        <w:br/>
      </w:r>
      <w:r w:rsidRPr="4F8826CE">
        <w:t xml:space="preserve">Voor ieder product wordt er een vergelijking gemaakt of er andere </w:t>
      </w:r>
      <w:proofErr w:type="spellStart"/>
      <w:r w:rsidRPr="4F8826CE">
        <w:t>sessions</w:t>
      </w:r>
      <w:proofErr w:type="spellEnd"/>
      <w:r w:rsidRPr="4F8826CE">
        <w:t xml:space="preserve"> zijn die het product hebben bekeken. Voor elke </w:t>
      </w:r>
      <w:proofErr w:type="spellStart"/>
      <w:r w:rsidRPr="4F8826CE">
        <w:t>session</w:t>
      </w:r>
      <w:proofErr w:type="spellEnd"/>
      <w:r w:rsidRPr="4F8826CE">
        <w:t xml:space="preserve"> worden de anderen producten opgevraag</w:t>
      </w:r>
      <w:r w:rsidR="59316E59" w:rsidRPr="4F8826CE">
        <w:t>d.</w:t>
      </w:r>
      <w:r w:rsidRPr="4F8826CE">
        <w:t xml:space="preserve"> Die worden in een </w:t>
      </w:r>
      <w:proofErr w:type="spellStart"/>
      <w:r w:rsidRPr="4F8826CE">
        <w:t>dictionary</w:t>
      </w:r>
      <w:proofErr w:type="spellEnd"/>
      <w:r w:rsidRPr="4F8826CE">
        <w:t xml:space="preserve"> opgeslagen, als het item al in de </w:t>
      </w:r>
      <w:proofErr w:type="spellStart"/>
      <w:r w:rsidRPr="4F8826CE">
        <w:t>dictionary</w:t>
      </w:r>
      <w:proofErr w:type="spellEnd"/>
      <w:r w:rsidRPr="4F8826CE">
        <w:t xml:space="preserve"> zit wordt er een </w:t>
      </w:r>
      <w:proofErr w:type="spellStart"/>
      <w:r w:rsidRPr="4F8826CE">
        <w:t>value</w:t>
      </w:r>
      <w:proofErr w:type="spellEnd"/>
      <w:r w:rsidRPr="4F8826CE">
        <w:t xml:space="preserve"> aan toegevoegd. </w:t>
      </w:r>
    </w:p>
    <w:p w14:paraId="4785D73F" w14:textId="15A261D8" w:rsidR="00BF25CB" w:rsidRDefault="00BF25CB" w:rsidP="00620CC3">
      <w:pPr>
        <w:rPr>
          <w:lang w:val="en-GB"/>
        </w:rPr>
      </w:pPr>
    </w:p>
    <w:p w14:paraId="11905863" w14:textId="699B9B4A" w:rsidR="00BF25CB" w:rsidRDefault="00BF25CB" w:rsidP="00620CC3">
      <w:pPr>
        <w:rPr>
          <w:lang w:val="en-GB"/>
        </w:rPr>
      </w:pPr>
    </w:p>
    <w:p w14:paraId="11A1511C" w14:textId="56BFB154" w:rsidR="00BF25CB" w:rsidRDefault="00BF25CB" w:rsidP="00620CC3">
      <w:pPr>
        <w:rPr>
          <w:lang w:val="en-GB"/>
        </w:rPr>
      </w:pPr>
    </w:p>
    <w:p w14:paraId="1302D137" w14:textId="192A0C43" w:rsidR="00BF25CB" w:rsidRDefault="00BF25CB" w:rsidP="00620CC3">
      <w:pPr>
        <w:rPr>
          <w:lang w:val="en-GB"/>
        </w:rPr>
      </w:pPr>
    </w:p>
    <w:p w14:paraId="7D253396" w14:textId="45E68A2D" w:rsidR="00BF25CB" w:rsidRDefault="00BF25CB" w:rsidP="00620CC3">
      <w:pPr>
        <w:rPr>
          <w:lang w:val="en-GB"/>
        </w:rPr>
      </w:pPr>
    </w:p>
    <w:p w14:paraId="384FB40C" w14:textId="1EC0AA59" w:rsidR="00BF25CB" w:rsidRDefault="00BF25CB" w:rsidP="00620CC3">
      <w:pPr>
        <w:rPr>
          <w:lang w:val="en-GB"/>
        </w:rPr>
      </w:pPr>
    </w:p>
    <w:p w14:paraId="6053D1F3" w14:textId="6D189F44" w:rsidR="00BF25CB" w:rsidRDefault="00BF25CB" w:rsidP="00620CC3">
      <w:pPr>
        <w:rPr>
          <w:lang w:val="en-GB"/>
        </w:rPr>
      </w:pPr>
    </w:p>
    <w:p w14:paraId="64A2F7F3" w14:textId="248093F9" w:rsidR="00BF25CB" w:rsidRDefault="00BF25CB" w:rsidP="00620CC3">
      <w:pPr>
        <w:rPr>
          <w:lang w:val="en-GB"/>
        </w:rPr>
      </w:pPr>
    </w:p>
    <w:p w14:paraId="73B9854E" w14:textId="54481162" w:rsidR="00BF25CB" w:rsidRDefault="00BF25CB" w:rsidP="00620CC3">
      <w:pPr>
        <w:rPr>
          <w:lang w:val="en-GB"/>
        </w:rPr>
      </w:pPr>
    </w:p>
    <w:p w14:paraId="6BCFBA7C" w14:textId="77777777" w:rsidR="00BF25CB" w:rsidRDefault="00BF25CB" w:rsidP="00620CC3">
      <w:pPr>
        <w:rPr>
          <w:lang w:val="en-GB"/>
        </w:rPr>
      </w:pPr>
    </w:p>
    <w:p w14:paraId="302FD7E6" w14:textId="1E493863" w:rsidR="00620CC3" w:rsidRPr="00620CC3" w:rsidRDefault="00620CC3" w:rsidP="00620CC3">
      <w:pPr>
        <w:pStyle w:val="Heading1"/>
        <w:rPr>
          <w:lang w:val="en-GB"/>
        </w:rPr>
      </w:pPr>
      <w:bookmarkStart w:id="5" w:name="_Toc66981573"/>
      <w:r>
        <w:rPr>
          <w:lang w:val="en-GB"/>
        </w:rPr>
        <w:lastRenderedPageBreak/>
        <w:t>ERD model</w:t>
      </w:r>
      <w:bookmarkEnd w:id="5"/>
    </w:p>
    <w:p w14:paraId="4110F32B" w14:textId="77777777" w:rsidR="00620CC3" w:rsidRDefault="00620CC3"/>
    <w:p w14:paraId="3423D41C" w14:textId="06664043" w:rsidR="00620CC3" w:rsidRDefault="00620CC3">
      <w:r>
        <w:rPr>
          <w:noProof/>
        </w:rPr>
        <w:drawing>
          <wp:inline distT="0" distB="0" distL="0" distR="0" wp14:anchorId="647202B4" wp14:editId="31D28F55">
            <wp:extent cx="4895255" cy="2247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4921526" cy="2259964"/>
                    </a:xfrm>
                    <a:prstGeom prst="rect">
                      <a:avLst/>
                    </a:prstGeom>
                  </pic:spPr>
                </pic:pic>
              </a:graphicData>
            </a:graphic>
          </wp:inline>
        </w:drawing>
      </w:r>
    </w:p>
    <w:p w14:paraId="1BBC1139" w14:textId="2BC89D0B" w:rsidR="00620CC3" w:rsidRDefault="00620CC3" w:rsidP="00620CC3">
      <w:pPr>
        <w:pStyle w:val="Heading1"/>
        <w:rPr>
          <w:lang w:val="en-GB"/>
        </w:rPr>
      </w:pPr>
      <w:bookmarkStart w:id="6" w:name="_Toc66981574"/>
      <w:r w:rsidRPr="4F8826CE">
        <w:rPr>
          <w:lang w:val="en-GB"/>
        </w:rPr>
        <w:t>Web shop</w:t>
      </w:r>
      <w:r w:rsidR="00C57D77">
        <w:rPr>
          <w:lang w:val="en-GB"/>
        </w:rPr>
        <w:t>,</w:t>
      </w:r>
      <w:r w:rsidRPr="4F8826CE">
        <w:rPr>
          <w:lang w:val="en-GB"/>
        </w:rPr>
        <w:t xml:space="preserve"> My</w:t>
      </w:r>
      <w:r w:rsidR="446D273C" w:rsidRPr="4F8826CE">
        <w:rPr>
          <w:lang w:val="en-GB"/>
        </w:rPr>
        <w:t>SQL</w:t>
      </w:r>
      <w:r w:rsidRPr="4F8826CE">
        <w:rPr>
          <w:lang w:val="en-GB"/>
        </w:rPr>
        <w:t xml:space="preserve"> images</w:t>
      </w:r>
      <w:r w:rsidR="00C57D77">
        <w:rPr>
          <w:lang w:val="en-GB"/>
        </w:rPr>
        <w:t xml:space="preserve"> </w:t>
      </w:r>
      <w:proofErr w:type="spellStart"/>
      <w:r w:rsidR="00C57D77">
        <w:rPr>
          <w:lang w:val="en-GB"/>
        </w:rPr>
        <w:t>en</w:t>
      </w:r>
      <w:proofErr w:type="spellEnd"/>
      <w:r w:rsidR="00C57D77">
        <w:rPr>
          <w:lang w:val="en-GB"/>
        </w:rPr>
        <w:t xml:space="preserve"> Tk</w:t>
      </w:r>
      <w:bookmarkEnd w:id="6"/>
    </w:p>
    <w:p w14:paraId="38A8011A" w14:textId="420D1665" w:rsidR="00BF25CB" w:rsidRPr="00BF25CB" w:rsidRDefault="00C57D77" w:rsidP="00BF25CB">
      <w:pPr>
        <w:rPr>
          <w:lang w:val="en-GB"/>
        </w:rPr>
      </w:pPr>
      <w:r>
        <w:rPr>
          <w:noProof/>
          <w:lang w:val="en-GB"/>
        </w:rPr>
        <w:drawing>
          <wp:inline distT="0" distB="0" distL="0" distR="0" wp14:anchorId="1F025446" wp14:editId="287A033D">
            <wp:extent cx="3764280" cy="28254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2821" cy="2846836"/>
                    </a:xfrm>
                    <a:prstGeom prst="rect">
                      <a:avLst/>
                    </a:prstGeom>
                    <a:noFill/>
                    <a:ln>
                      <a:noFill/>
                    </a:ln>
                  </pic:spPr>
                </pic:pic>
              </a:graphicData>
            </a:graphic>
          </wp:inline>
        </w:drawing>
      </w:r>
    </w:p>
    <w:p w14:paraId="2CFF72CB" w14:textId="77777777" w:rsidR="00BF25CB" w:rsidRDefault="008730DC">
      <w:r>
        <w:rPr>
          <w:noProof/>
        </w:rPr>
        <w:drawing>
          <wp:inline distT="0" distB="0" distL="0" distR="0" wp14:anchorId="57FD1F81" wp14:editId="1D58585F">
            <wp:extent cx="543560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47665" cy="2199431"/>
                    </a:xfrm>
                    <a:prstGeom prst="rect">
                      <a:avLst/>
                    </a:prstGeom>
                  </pic:spPr>
                </pic:pic>
              </a:graphicData>
            </a:graphic>
          </wp:inline>
        </w:drawing>
      </w:r>
    </w:p>
    <w:p w14:paraId="607B2B23" w14:textId="203F0715" w:rsidR="002F6803" w:rsidRDefault="008730DC">
      <w:r>
        <w:lastRenderedPageBreak/>
        <w:br/>
      </w:r>
      <w:r>
        <w:rPr>
          <w:noProof/>
        </w:rPr>
        <w:drawing>
          <wp:inline distT="0" distB="0" distL="0" distR="0" wp14:anchorId="180BEE96" wp14:editId="47B6D3A6">
            <wp:extent cx="4700905" cy="35356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01541" cy="3536158"/>
                    </a:xfrm>
                    <a:prstGeom prst="rect">
                      <a:avLst/>
                    </a:prstGeom>
                  </pic:spPr>
                </pic:pic>
              </a:graphicData>
            </a:graphic>
          </wp:inline>
        </w:drawing>
      </w:r>
    </w:p>
    <w:sectPr w:rsidR="002F68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FA"/>
    <w:rsid w:val="0000240D"/>
    <w:rsid w:val="002F6803"/>
    <w:rsid w:val="003335BF"/>
    <w:rsid w:val="00620CC3"/>
    <w:rsid w:val="007A30F1"/>
    <w:rsid w:val="00863299"/>
    <w:rsid w:val="008730DC"/>
    <w:rsid w:val="009017D7"/>
    <w:rsid w:val="00BF25CB"/>
    <w:rsid w:val="00C52C37"/>
    <w:rsid w:val="00C57D77"/>
    <w:rsid w:val="00E44776"/>
    <w:rsid w:val="00E705FA"/>
    <w:rsid w:val="0743420A"/>
    <w:rsid w:val="07ED4275"/>
    <w:rsid w:val="15CCA0E7"/>
    <w:rsid w:val="19F2D314"/>
    <w:rsid w:val="1E7A9549"/>
    <w:rsid w:val="2064E3E4"/>
    <w:rsid w:val="2947BBA1"/>
    <w:rsid w:val="2F3EFE67"/>
    <w:rsid w:val="343EC4CC"/>
    <w:rsid w:val="3AC3E6A1"/>
    <w:rsid w:val="446D273C"/>
    <w:rsid w:val="4F1A2D71"/>
    <w:rsid w:val="4F8826CE"/>
    <w:rsid w:val="59316E59"/>
    <w:rsid w:val="5A21059F"/>
    <w:rsid w:val="5B2F2CFB"/>
    <w:rsid w:val="626FDF83"/>
    <w:rsid w:val="6370B65B"/>
    <w:rsid w:val="69D74CBF"/>
    <w:rsid w:val="79D41408"/>
    <w:rsid w:val="79D79162"/>
    <w:rsid w:val="7A6588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5F6F"/>
  <w15:chartTrackingRefBased/>
  <w15:docId w15:val="{9B538352-FADE-4CE8-88D1-56655A82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C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0C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299"/>
    <w:pPr>
      <w:outlineLvl w:val="9"/>
    </w:pPr>
    <w:rPr>
      <w:lang w:val="en-US"/>
    </w:rPr>
  </w:style>
  <w:style w:type="paragraph" w:styleId="TOC1">
    <w:name w:val="toc 1"/>
    <w:basedOn w:val="Normal"/>
    <w:next w:val="Normal"/>
    <w:autoRedefine/>
    <w:uiPriority w:val="39"/>
    <w:unhideWhenUsed/>
    <w:rsid w:val="00863299"/>
    <w:pPr>
      <w:spacing w:after="100"/>
    </w:pPr>
  </w:style>
  <w:style w:type="character" w:styleId="Hyperlink">
    <w:name w:val="Hyperlink"/>
    <w:basedOn w:val="DefaultParagraphFont"/>
    <w:uiPriority w:val="99"/>
    <w:unhideWhenUsed/>
    <w:rsid w:val="00863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759866">
      <w:bodyDiv w:val="1"/>
      <w:marLeft w:val="0"/>
      <w:marRight w:val="0"/>
      <w:marTop w:val="0"/>
      <w:marBottom w:val="0"/>
      <w:divBdr>
        <w:top w:val="none" w:sz="0" w:space="0" w:color="auto"/>
        <w:left w:val="none" w:sz="0" w:space="0" w:color="auto"/>
        <w:bottom w:val="none" w:sz="0" w:space="0" w:color="auto"/>
        <w:right w:val="none" w:sz="0" w:space="0" w:color="auto"/>
      </w:divBdr>
    </w:div>
    <w:div w:id="1727799825">
      <w:bodyDiv w:val="1"/>
      <w:marLeft w:val="0"/>
      <w:marRight w:val="0"/>
      <w:marTop w:val="0"/>
      <w:marBottom w:val="0"/>
      <w:divBdr>
        <w:top w:val="none" w:sz="0" w:space="0" w:color="auto"/>
        <w:left w:val="none" w:sz="0" w:space="0" w:color="auto"/>
        <w:bottom w:val="none" w:sz="0" w:space="0" w:color="auto"/>
        <w:right w:val="none" w:sz="0" w:space="0" w:color="auto"/>
      </w:divBdr>
    </w:div>
    <w:div w:id="1789741040">
      <w:bodyDiv w:val="1"/>
      <w:marLeft w:val="0"/>
      <w:marRight w:val="0"/>
      <w:marTop w:val="0"/>
      <w:marBottom w:val="0"/>
      <w:divBdr>
        <w:top w:val="none" w:sz="0" w:space="0" w:color="auto"/>
        <w:left w:val="none" w:sz="0" w:space="0" w:color="auto"/>
        <w:bottom w:val="none" w:sz="0" w:space="0" w:color="auto"/>
        <w:right w:val="none" w:sz="0" w:space="0" w:color="auto"/>
      </w:divBdr>
    </w:div>
    <w:div w:id="206552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F9C6-BF2F-45F2-B04C-A5870FB6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8</Words>
  <Characters>3415</Characters>
  <Application>Microsoft Office Word</Application>
  <DocSecurity>0</DocSecurity>
  <Lines>28</Lines>
  <Paragraphs>8</Paragraphs>
  <ScaleCrop>false</ScaleCrop>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erg</dc:creator>
  <cp:keywords/>
  <dc:description/>
  <cp:lastModifiedBy>kenny berg</cp:lastModifiedBy>
  <cp:revision>6</cp:revision>
  <dcterms:created xsi:type="dcterms:W3CDTF">2021-03-18T15:59:00Z</dcterms:created>
  <dcterms:modified xsi:type="dcterms:W3CDTF">2021-03-18T16:39:00Z</dcterms:modified>
</cp:coreProperties>
</file>